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DC2" w:rsidRDefault="00553DC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E251A3" w:rsidRDefault="00E251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6652895" cy="9979407"/>
            <wp:effectExtent l="0" t="5715" r="889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59966" cy="999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251A3" w:rsidRDefault="00E251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51A3" w:rsidRDefault="00E251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3DC2" w:rsidRDefault="00553DC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3DC2" w:rsidRDefault="0092070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ланируемые результаты освоения учебного предмета «Технология»</w:t>
      </w:r>
      <w:r w:rsidR="003B6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2 класс</w:t>
      </w:r>
    </w:p>
    <w:p w:rsidR="00553DC2" w:rsidRDefault="00553DC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3DC2" w:rsidRDefault="009207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:</w:t>
      </w:r>
    </w:p>
    <w:p w:rsidR="00553DC2" w:rsidRDefault="00920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будут сформирова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53DC2" w:rsidRDefault="00920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нутренняя позиция школьника на уровне положительного отношения к школе и занятиям    предметно-практической деятельностью;</w:t>
      </w:r>
    </w:p>
    <w:p w:rsidR="00553DC2" w:rsidRDefault="00920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интере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едметно-исследовательской деятельност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ной в учебнике;</w:t>
      </w:r>
    </w:p>
    <w:p w:rsidR="00553DC2" w:rsidRDefault="00920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иентация на понимание предложений и оценок учителей и товарищей;</w:t>
      </w:r>
    </w:p>
    <w:p w:rsidR="00553DC2" w:rsidRDefault="00920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нимание причин успеха в учебе;</w:t>
      </w:r>
    </w:p>
    <w:p w:rsidR="00553DC2" w:rsidRDefault="00920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иентация на оценку результатов собственной предметно-практической деятельности;</w:t>
      </w:r>
    </w:p>
    <w:p w:rsidR="00553DC2" w:rsidRDefault="00920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е оценивать работы одноклассников на основе заданных критериев успешности   учебной деятельности;</w:t>
      </w:r>
    </w:p>
    <w:p w:rsidR="00553DC2" w:rsidRDefault="00920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ические чувства (стыда, вины, совести) на основе анализа собственных поступков и поступков одноклассников;</w:t>
      </w:r>
    </w:p>
    <w:p w:rsidR="00553DC2" w:rsidRDefault="00920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терес к различным видам конструкторско-технологической деятельности.</w:t>
      </w:r>
    </w:p>
    <w:p w:rsidR="00553DC2" w:rsidRDefault="00920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Обучающиеся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лучат возможность для формирования:</w:t>
      </w:r>
    </w:p>
    <w:p w:rsidR="00553DC2" w:rsidRDefault="00920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ервоначальной ориентации на оценку результатов коллективной деятельности;</w:t>
      </w:r>
    </w:p>
    <w:p w:rsidR="00553DC2" w:rsidRDefault="00920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нимания значения предметно-практической деятельности в жизни;</w:t>
      </w:r>
    </w:p>
    <w:p w:rsidR="00553DC2" w:rsidRDefault="00920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иентации на анализ соответствия результатов труда требованиям конкретной учебной   задачи;</w:t>
      </w:r>
    </w:p>
    <w:p w:rsidR="00553DC2" w:rsidRDefault="00920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пособности 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е  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е заданных критериев успешности учебной деятельности;</w:t>
      </w:r>
    </w:p>
    <w:p w:rsidR="00553DC2" w:rsidRDefault="00920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едставления о себе как гражданине России;</w:t>
      </w:r>
    </w:p>
    <w:p w:rsidR="00553DC2" w:rsidRDefault="00920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важения к культурным традициям своей страны, своего народа;</w:t>
      </w:r>
    </w:p>
    <w:p w:rsidR="00553DC2" w:rsidRDefault="00920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иентации в поведении на принятые моральные нормы;</w:t>
      </w:r>
    </w:p>
    <w:p w:rsidR="00553DC2" w:rsidRDefault="00920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нимания чувств одноклассников и учителей.</w:t>
      </w:r>
    </w:p>
    <w:p w:rsidR="00553DC2" w:rsidRDefault="009207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 результаты:</w:t>
      </w:r>
    </w:p>
    <w:p w:rsidR="00553DC2" w:rsidRDefault="00920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ятивные  </w:t>
      </w:r>
    </w:p>
    <w:p w:rsidR="00553DC2" w:rsidRDefault="009207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Обучающиеся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учатся:</w:t>
      </w:r>
    </w:p>
    <w:p w:rsidR="00553DC2" w:rsidRDefault="00920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нимать и сохранять учебную задачу;</w:t>
      </w:r>
    </w:p>
    <w:p w:rsidR="00553DC2" w:rsidRDefault="00920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учитывать выделенные учителем ориентир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м учебном материале;</w:t>
      </w:r>
    </w:p>
    <w:p w:rsidR="00553DC2" w:rsidRDefault="00920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нимать установленные правила в планировании и контроле способа решения;</w:t>
      </w:r>
    </w:p>
    <w:p w:rsidR="00553DC2" w:rsidRDefault="00920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в сотрудничестве с учителем находить несколько вариантов решения учебной задачи;</w:t>
      </w:r>
    </w:p>
    <w:p w:rsidR="00553DC2" w:rsidRDefault="00920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д руководством учителя осуществлять пошаговый контроль по результату;</w:t>
      </w:r>
    </w:p>
    <w:p w:rsidR="00553DC2" w:rsidRDefault="00920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принимать роль в учебном сотрудничестве;</w:t>
      </w:r>
    </w:p>
    <w:p w:rsidR="00553DC2" w:rsidRDefault="00920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ю проговаривать свои действия после завершения работы.</w:t>
      </w:r>
    </w:p>
    <w:p w:rsidR="00553DC2" w:rsidRDefault="00920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Обучающиеся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лучат возможность научить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53DC2" w:rsidRDefault="00920703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– контролировать и оценивать свои действия при сотрудничестве с учителем и одноклассниками;</w:t>
      </w:r>
    </w:p>
    <w:p w:rsidR="00553DC2" w:rsidRDefault="00920703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– преобразовывать практическую задачу в познавательную;</w:t>
      </w:r>
    </w:p>
    <w:p w:rsidR="00553DC2" w:rsidRDefault="00920703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– проявлять познавательную инициативу в учебном сотрудничестве;</w:t>
      </w:r>
    </w:p>
    <w:p w:rsidR="00553DC2" w:rsidRDefault="00920703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– самостоятельно адекватно оценивать правильность выполнения действия и </w:t>
      </w: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носить  необходимые</w:t>
      </w:r>
      <w:proofErr w:type="gram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оррективы в конце действия.</w:t>
      </w:r>
    </w:p>
    <w:p w:rsidR="00553DC2" w:rsidRDefault="00920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вательные  </w:t>
      </w:r>
    </w:p>
    <w:p w:rsidR="00553DC2" w:rsidRDefault="00920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бучающиеся науча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53DC2" w:rsidRDefault="00920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льзоваться знаками, символами, таблицами, схемами, приведенными в учебной литературе;</w:t>
      </w:r>
    </w:p>
    <w:p w:rsidR="00553DC2" w:rsidRDefault="00920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роить небольшие сообщения в устной форме;</w:t>
      </w:r>
    </w:p>
    <w:p w:rsidR="00553DC2" w:rsidRDefault="00920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ходить в материалах учебника ответ на заданный вопрос;</w:t>
      </w:r>
    </w:p>
    <w:p w:rsidR="00553DC2" w:rsidRDefault="00920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иентироваться на возможное разнообразие способов выполнения задания;</w:t>
      </w:r>
    </w:p>
    <w:p w:rsidR="00553DC2" w:rsidRDefault="00920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уществлять анализ объектов с выделением существенных и несущественных признаков;</w:t>
      </w:r>
    </w:p>
    <w:p w:rsidR="00553DC2" w:rsidRDefault="00920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ознанно читать тексты с целью освоения и использования информации;</w:t>
      </w:r>
    </w:p>
    <w:p w:rsidR="00553DC2" w:rsidRDefault="00920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равнивать между собой два объекта, выделяя существенные признаки;</w:t>
      </w:r>
    </w:p>
    <w:p w:rsidR="00553DC2" w:rsidRDefault="00920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устанавливать причинно-следственные связи в изучаемом круге явлений;                                           </w:t>
      </w:r>
    </w:p>
    <w:p w:rsidR="00553DC2" w:rsidRDefault="00920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общать: выделять класс объектов как по заданному признаку, так и самостоятельно;</w:t>
      </w:r>
    </w:p>
    <w:p w:rsidR="00553DC2" w:rsidRDefault="00920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дводить анализируемые объекты под понятия разного уровня обобщения;</w:t>
      </w:r>
    </w:p>
    <w:p w:rsidR="00553DC2" w:rsidRDefault="00920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станавливать аналогии между изучаемым материалом и собственным опытом.</w:t>
      </w:r>
    </w:p>
    <w:p w:rsidR="00553DC2" w:rsidRDefault="00920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учающиеся получат возможность научиться:</w:t>
      </w:r>
    </w:p>
    <w:p w:rsidR="00553DC2" w:rsidRDefault="00920703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– строить небольшие сообщения в устной форме;</w:t>
      </w:r>
    </w:p>
    <w:p w:rsidR="00553DC2" w:rsidRDefault="00920703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– выделять информацию из сообщений разных видов (в т.ч. текстов) в </w:t>
      </w: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ответствии  с</w:t>
      </w:r>
      <w:proofErr w:type="gram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учебной задачей;</w:t>
      </w:r>
    </w:p>
    <w:p w:rsidR="00553DC2" w:rsidRDefault="00920703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– проводить сравнение изучаемых объектов по самостоятельно выделенным критериям;</w:t>
      </w:r>
    </w:p>
    <w:p w:rsidR="00553DC2" w:rsidRDefault="00920703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– описывать по определенному алгоритму объект наблюдения;</w:t>
      </w:r>
    </w:p>
    <w:p w:rsidR="00553DC2" w:rsidRDefault="00920703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– под руководством </w:t>
      </w: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ителя ,осуществлять</w:t>
      </w:r>
      <w:proofErr w:type="gram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интез как составление целого из частей;</w:t>
      </w:r>
    </w:p>
    <w:p w:rsidR="00553DC2" w:rsidRDefault="00920703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– осуществлять поиск дополнительного познавательного материала, используя    соответствующие возрасту словари, энциклопедии;</w:t>
      </w:r>
    </w:p>
    <w:p w:rsidR="00553DC2" w:rsidRDefault="00920703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– под руководством учителя в сотрудничестве с одноклассниками осуществлять </w:t>
      </w: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ыбор  эффективных</w:t>
      </w:r>
      <w:proofErr w:type="gram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пособов решения задач в зависимости от конкретных условий;</w:t>
      </w:r>
    </w:p>
    <w:p w:rsidR="00553DC2" w:rsidRDefault="00920703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– проводить аналогии между изучаемым материалом и собственным опытом.</w:t>
      </w:r>
    </w:p>
    <w:p w:rsidR="00553DC2" w:rsidRDefault="00920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икативные  </w:t>
      </w:r>
    </w:p>
    <w:p w:rsidR="00553DC2" w:rsidRDefault="0092070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учающиеся научатся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:</w:t>
      </w:r>
    </w:p>
    <w:p w:rsidR="00553DC2" w:rsidRDefault="00920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договариваться с партнерами, в т. ч. в ситуации столкновения интересов;</w:t>
      </w:r>
    </w:p>
    <w:p w:rsidR="00553DC2" w:rsidRDefault="00920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роить понятные для партнера высказывания;</w:t>
      </w:r>
    </w:p>
    <w:p w:rsidR="00553DC2" w:rsidRDefault="00920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нтролировать действия партнеров в совместной деятельности;</w:t>
      </w:r>
    </w:p>
    <w:p w:rsidR="00553DC2" w:rsidRDefault="00920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оспринимать другое мнение и позицию;</w:t>
      </w:r>
    </w:p>
    <w:p w:rsidR="00553DC2" w:rsidRDefault="00920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улировать собственное мнение и позицию;</w:t>
      </w:r>
    </w:p>
    <w:p w:rsidR="00553DC2" w:rsidRDefault="00920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давать вопросы, адекватные данной ситуации, позволяющие оценить ее в процессе общения;</w:t>
      </w:r>
    </w:p>
    <w:p w:rsidR="00553DC2" w:rsidRDefault="00920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роявля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у 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тивных работах.</w:t>
      </w:r>
    </w:p>
    <w:p w:rsidR="00553DC2" w:rsidRDefault="00920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учающиеся получат возможность научить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53DC2" w:rsidRDefault="00920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читывать в сотрудничестве позицию других людей, отличную от собственной;</w:t>
      </w:r>
    </w:p>
    <w:p w:rsidR="00553DC2" w:rsidRDefault="00920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иентироваться на позицию партнера в общении и взаимодействии;</w:t>
      </w:r>
    </w:p>
    <w:p w:rsidR="00553DC2" w:rsidRDefault="00920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дуктивно разрешать конфликты на основе учета интересов и позиций всех участников;</w:t>
      </w:r>
    </w:p>
    <w:p w:rsidR="00553DC2" w:rsidRDefault="00920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ценивать действия партнера и соотносить со своей точкой зрения;</w:t>
      </w:r>
    </w:p>
    <w:p w:rsidR="00553DC2" w:rsidRDefault="00920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адекватно использовать средства устной речи для решения коммуникативных задач.</w:t>
      </w:r>
    </w:p>
    <w:p w:rsidR="00553DC2" w:rsidRDefault="00920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ые результаты                                                                                                                                                     </w:t>
      </w:r>
    </w:p>
    <w:p w:rsidR="00553DC2" w:rsidRDefault="00920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учающиеся научатся:</w:t>
      </w:r>
    </w:p>
    <w:p w:rsidR="00553DC2" w:rsidRDefault="00920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оспринимать предметный мир как основную среду обитания современного человека;</w:t>
      </w:r>
    </w:p>
    <w:p w:rsidR="00553DC2" w:rsidRDefault="00920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зывать и описывать наиболее распространенные в своем регионе профессии;</w:t>
      </w:r>
    </w:p>
    <w:p w:rsidR="00553DC2" w:rsidRDefault="00920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нимать правила создания рукотворных предметов;</w:t>
      </w:r>
    </w:p>
    <w:p w:rsidR="00553DC2" w:rsidRDefault="00920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использовать эти правила в своей деятельности;</w:t>
      </w:r>
    </w:p>
    <w:p w:rsidR="00553DC2" w:rsidRDefault="00920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ганизовывать свое рабочее место в зависимости от вида работы;</w:t>
      </w:r>
    </w:p>
    <w:p w:rsidR="00553DC2" w:rsidRDefault="00920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тбирать необходимые материалы и инструменты в зависимости от вида работы;</w:t>
      </w:r>
    </w:p>
    <w:p w:rsidR="00553DC2" w:rsidRDefault="00920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блюдать гигиенические нормы пользования инструментами.</w:t>
      </w:r>
    </w:p>
    <w:p w:rsidR="00553DC2" w:rsidRDefault="00920703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Обучающиеся получат возможность научиться:</w:t>
      </w:r>
    </w:p>
    <w:p w:rsidR="00553DC2" w:rsidRDefault="00920703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– использовать полученные умения для работы в домашних условиях;</w:t>
      </w:r>
    </w:p>
    <w:p w:rsidR="00553DC2" w:rsidRDefault="00920703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– называть традиционные народные промыслы или ремесла своего края.</w:t>
      </w:r>
    </w:p>
    <w:p w:rsidR="00553DC2" w:rsidRDefault="00553DC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553DC2" w:rsidRDefault="009207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Содержание учебного предмета «Технология»</w:t>
      </w:r>
      <w:r w:rsidR="003B634C">
        <w:rPr>
          <w:rFonts w:ascii="Times New Roman" w:hAnsi="Times New Roman" w:cs="Times New Roman"/>
          <w:b/>
          <w:bCs/>
          <w:sz w:val="24"/>
          <w:szCs w:val="24"/>
        </w:rPr>
        <w:t>, 2 класс (34 часа)</w:t>
      </w:r>
    </w:p>
    <w:p w:rsidR="00553DC2" w:rsidRDefault="00920703">
      <w:pPr>
        <w:pStyle w:val="aa"/>
        <w:spacing w:beforeAutospacing="0" w:after="0" w:afterAutospacing="0"/>
      </w:pPr>
      <w:r>
        <w:rPr>
          <w:b/>
          <w:bCs/>
          <w:i/>
          <w:iCs/>
        </w:rPr>
        <w:t xml:space="preserve">Художественная мастерская. </w:t>
      </w:r>
      <w:r>
        <w:t xml:space="preserve">Зачем художнику знать о цвете, форме, размере. Какова роль цвета в композиции. Какие бывают цветочные композиции. Как увидеть белое изображение на белом фоне. Что такое симметрия. Как получить симметричные детали. Можно ли сгибать картон. Как плоское превратить в объёмное. Как согнуть картон по кривой линии. </w:t>
      </w:r>
    </w:p>
    <w:p w:rsidR="00553DC2" w:rsidRDefault="00920703">
      <w:pPr>
        <w:pStyle w:val="aa"/>
        <w:spacing w:beforeAutospacing="0" w:after="0" w:afterAutospacing="0"/>
      </w:pPr>
      <w:r>
        <w:rPr>
          <w:b/>
          <w:bCs/>
          <w:i/>
          <w:iCs/>
        </w:rPr>
        <w:lastRenderedPageBreak/>
        <w:t xml:space="preserve">Чертёжная мастерская. </w:t>
      </w:r>
      <w:r>
        <w:t xml:space="preserve"> Что такое технологические операции и способы. Что такое линейка и что она умеет. Что такое чертёж и как его прочитать. Как изготовить несколько одинаковых прямоугольников. Можно ли разметить прямоугольник по угольнику. Можно ли без шаблона разметить круг. </w:t>
      </w:r>
    </w:p>
    <w:p w:rsidR="00553DC2" w:rsidRDefault="00920703">
      <w:pPr>
        <w:pStyle w:val="aa"/>
        <w:spacing w:beforeAutospacing="0" w:after="0" w:afterAutospacing="0"/>
      </w:pPr>
      <w:r>
        <w:rPr>
          <w:b/>
          <w:bCs/>
          <w:i/>
          <w:iCs/>
        </w:rPr>
        <w:t>Конструкторская мастерская.</w:t>
      </w:r>
      <w:r>
        <w:t xml:space="preserve"> Какой секрет у подвижных игрушек. Что заставляет вращаться пропеллер. Можно ли соединить детали без соединительных материалов. Как машины помогают человеку. Что интересного в работе архитектора. </w:t>
      </w:r>
    </w:p>
    <w:p w:rsidR="00553DC2" w:rsidRDefault="00920703">
      <w:pPr>
        <w:pStyle w:val="aa"/>
        <w:spacing w:beforeAutospacing="0" w:after="0" w:afterAutospacing="0"/>
      </w:pPr>
      <w:r>
        <w:rPr>
          <w:b/>
          <w:bCs/>
          <w:i/>
          <w:iCs/>
        </w:rPr>
        <w:t xml:space="preserve">Рукодельная мастерская. </w:t>
      </w:r>
      <w:r>
        <w:t xml:space="preserve"> Какие бывают ткани. Какие бывают нитки. Что такое натуральные ткани. Строчка косого стежка. Как ткань превращается в изделие. Лекало. </w:t>
      </w:r>
    </w:p>
    <w:p w:rsidR="00553DC2" w:rsidRDefault="00553DC2">
      <w:pPr>
        <w:pStyle w:val="aa"/>
        <w:spacing w:beforeAutospacing="0" w:after="0" w:afterAutospacing="0"/>
      </w:pPr>
    </w:p>
    <w:p w:rsidR="00920703" w:rsidRDefault="00920703" w:rsidP="0092070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с учетом рабочей программы воспитания с указанием количества часов, отводимых на </w:t>
      </w:r>
      <w:r>
        <w:rPr>
          <w:rFonts w:ascii="Times New Roman" w:hAnsi="Times New Roman" w:cs="Times New Roman"/>
          <w:b/>
          <w:color w:val="00000A"/>
          <w:sz w:val="24"/>
          <w:szCs w:val="24"/>
        </w:rPr>
        <w:t>изуч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каждой темы</w:t>
      </w:r>
    </w:p>
    <w:p w:rsidR="00920703" w:rsidRPr="003B634C" w:rsidRDefault="00920703" w:rsidP="003B634C">
      <w:pPr>
        <w:spacing w:after="0" w:line="240" w:lineRule="auto"/>
        <w:jc w:val="both"/>
        <w:rPr>
          <w:b/>
        </w:rPr>
      </w:pPr>
      <w:r w:rsidRPr="003B634C">
        <w:rPr>
          <w:rFonts w:ascii="Times New Roman" w:hAnsi="Times New Roman" w:cs="Times New Roman"/>
          <w:b/>
          <w:sz w:val="24"/>
          <w:szCs w:val="24"/>
        </w:rPr>
        <w:t>Ключевые воспитательные задачи</w:t>
      </w:r>
    </w:p>
    <w:p w:rsidR="00920703" w:rsidRDefault="00920703" w:rsidP="00920703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Воспитание эстетического вкуса, художественной инициативы путем знакомства с различными видами декоративно-прикладного творчества и традициями нашей страны;</w:t>
      </w:r>
    </w:p>
    <w:p w:rsidR="00920703" w:rsidRDefault="00920703" w:rsidP="00920703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Воспитание нравственных качеств личности: человечности, обязательности, ответственности, трудового образа жизни, привитие культуры поведения и бесконфликтного общения;</w:t>
      </w:r>
    </w:p>
    <w:p w:rsidR="00920703" w:rsidRDefault="00920703" w:rsidP="00920703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Развитие у младших школьников стремления к самовоспитанию, самосовершенствованию, путем активной разносторонней деятельности.</w:t>
      </w:r>
    </w:p>
    <w:p w:rsidR="00920703" w:rsidRDefault="00920703" w:rsidP="003B634C">
      <w:pPr>
        <w:spacing w:after="0" w:line="240" w:lineRule="auto"/>
        <w:jc w:val="both"/>
      </w:pPr>
    </w:p>
    <w:p w:rsidR="00553DC2" w:rsidRDefault="00553DC2">
      <w:pPr>
        <w:tabs>
          <w:tab w:val="left" w:pos="10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0"/>
        <w:tblW w:w="14677" w:type="dxa"/>
        <w:tblInd w:w="109" w:type="dxa"/>
        <w:tblLook w:val="04A0" w:firstRow="1" w:lastRow="0" w:firstColumn="1" w:lastColumn="0" w:noHBand="0" w:noVBand="1"/>
      </w:tblPr>
      <w:tblGrid>
        <w:gridCol w:w="1420"/>
        <w:gridCol w:w="7368"/>
        <w:gridCol w:w="3969"/>
        <w:gridCol w:w="1920"/>
      </w:tblGrid>
      <w:tr w:rsidR="00B01F1C" w:rsidTr="00B01F1C">
        <w:trPr>
          <w:trHeight w:val="20"/>
        </w:trPr>
        <w:tc>
          <w:tcPr>
            <w:tcW w:w="1420" w:type="dxa"/>
            <w:shd w:val="clear" w:color="auto" w:fill="auto"/>
          </w:tcPr>
          <w:p w:rsidR="00B01F1C" w:rsidRDefault="00B01F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68" w:type="dxa"/>
            <w:shd w:val="clear" w:color="auto" w:fill="auto"/>
          </w:tcPr>
          <w:p w:rsidR="00B01F1C" w:rsidRDefault="00B01F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969" w:type="dxa"/>
          </w:tcPr>
          <w:p w:rsidR="00B01F1C" w:rsidRDefault="00B01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F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воспитательной программы «Школьный урок»</w:t>
            </w:r>
          </w:p>
        </w:tc>
        <w:tc>
          <w:tcPr>
            <w:tcW w:w="1920" w:type="dxa"/>
            <w:shd w:val="clear" w:color="auto" w:fill="auto"/>
          </w:tcPr>
          <w:p w:rsidR="00B01F1C" w:rsidRDefault="00B01F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01F1C" w:rsidTr="00B01F1C">
        <w:trPr>
          <w:trHeight w:val="20"/>
        </w:trPr>
        <w:tc>
          <w:tcPr>
            <w:tcW w:w="1420" w:type="dxa"/>
            <w:shd w:val="clear" w:color="auto" w:fill="auto"/>
          </w:tcPr>
          <w:p w:rsidR="00B01F1C" w:rsidRDefault="00B01F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8" w:type="dxa"/>
            <w:shd w:val="clear" w:color="auto" w:fill="auto"/>
          </w:tcPr>
          <w:p w:rsidR="00B01F1C" w:rsidRDefault="00B01F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ты уже знаешь.</w:t>
            </w:r>
          </w:p>
        </w:tc>
        <w:tc>
          <w:tcPr>
            <w:tcW w:w="3969" w:type="dxa"/>
          </w:tcPr>
          <w:p w:rsidR="00B01F1C" w:rsidRDefault="00B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B01F1C" w:rsidRDefault="00B01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F1C" w:rsidTr="00B01F1C">
        <w:trPr>
          <w:trHeight w:val="20"/>
        </w:trPr>
        <w:tc>
          <w:tcPr>
            <w:tcW w:w="1420" w:type="dxa"/>
            <w:shd w:val="clear" w:color="auto" w:fill="auto"/>
          </w:tcPr>
          <w:p w:rsidR="00B01F1C" w:rsidRDefault="00B01F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8" w:type="dxa"/>
            <w:shd w:val="clear" w:color="auto" w:fill="auto"/>
          </w:tcPr>
          <w:p w:rsidR="00B01F1C" w:rsidRDefault="00B01F1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ем художнику знать о цвете, форме и размере?</w:t>
            </w:r>
          </w:p>
        </w:tc>
        <w:tc>
          <w:tcPr>
            <w:tcW w:w="3969" w:type="dxa"/>
          </w:tcPr>
          <w:p w:rsidR="00B01F1C" w:rsidRDefault="00B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B01F1C" w:rsidRDefault="00B01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F1C" w:rsidTr="00B01F1C">
        <w:trPr>
          <w:trHeight w:val="20"/>
        </w:trPr>
        <w:tc>
          <w:tcPr>
            <w:tcW w:w="1420" w:type="dxa"/>
            <w:shd w:val="clear" w:color="auto" w:fill="auto"/>
          </w:tcPr>
          <w:p w:rsidR="00B01F1C" w:rsidRDefault="00B01F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68" w:type="dxa"/>
            <w:shd w:val="clear" w:color="auto" w:fill="auto"/>
          </w:tcPr>
          <w:p w:rsidR="00B01F1C" w:rsidRDefault="00B01F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ва роль цвета в композиции?</w:t>
            </w:r>
          </w:p>
        </w:tc>
        <w:tc>
          <w:tcPr>
            <w:tcW w:w="3969" w:type="dxa"/>
          </w:tcPr>
          <w:p w:rsidR="00B01F1C" w:rsidRDefault="00B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B01F1C" w:rsidRDefault="00B01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F1C" w:rsidTr="00B01F1C">
        <w:trPr>
          <w:trHeight w:val="20"/>
        </w:trPr>
        <w:tc>
          <w:tcPr>
            <w:tcW w:w="1420" w:type="dxa"/>
            <w:shd w:val="clear" w:color="auto" w:fill="auto"/>
          </w:tcPr>
          <w:p w:rsidR="00B01F1C" w:rsidRDefault="00B01F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68" w:type="dxa"/>
            <w:shd w:val="clear" w:color="auto" w:fill="auto"/>
          </w:tcPr>
          <w:p w:rsidR="00B01F1C" w:rsidRDefault="00B01F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бывают цветочные композиции?</w:t>
            </w:r>
          </w:p>
        </w:tc>
        <w:tc>
          <w:tcPr>
            <w:tcW w:w="3969" w:type="dxa"/>
          </w:tcPr>
          <w:p w:rsidR="00B01F1C" w:rsidRDefault="00B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B01F1C" w:rsidRDefault="00B01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F1C" w:rsidTr="00B01F1C">
        <w:trPr>
          <w:trHeight w:val="20"/>
        </w:trPr>
        <w:tc>
          <w:tcPr>
            <w:tcW w:w="1420" w:type="dxa"/>
            <w:shd w:val="clear" w:color="auto" w:fill="auto"/>
          </w:tcPr>
          <w:p w:rsidR="00B01F1C" w:rsidRDefault="00B01F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68" w:type="dxa"/>
            <w:shd w:val="clear" w:color="auto" w:fill="auto"/>
          </w:tcPr>
          <w:p w:rsidR="00B01F1C" w:rsidRDefault="00B01F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увидеть белое изображение на белом фоне?</w:t>
            </w:r>
          </w:p>
        </w:tc>
        <w:tc>
          <w:tcPr>
            <w:tcW w:w="3969" w:type="dxa"/>
          </w:tcPr>
          <w:p w:rsidR="00B01F1C" w:rsidRDefault="00B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B01F1C" w:rsidRDefault="00B01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F1C" w:rsidTr="00B01F1C">
        <w:trPr>
          <w:trHeight w:val="20"/>
        </w:trPr>
        <w:tc>
          <w:tcPr>
            <w:tcW w:w="1420" w:type="dxa"/>
            <w:shd w:val="clear" w:color="auto" w:fill="auto"/>
          </w:tcPr>
          <w:p w:rsidR="00B01F1C" w:rsidRDefault="00B01F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68" w:type="dxa"/>
            <w:shd w:val="clear" w:color="auto" w:fill="auto"/>
          </w:tcPr>
          <w:p w:rsidR="00B01F1C" w:rsidRDefault="00B01F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симметрия? Как получить симметрические детали?</w:t>
            </w:r>
          </w:p>
        </w:tc>
        <w:tc>
          <w:tcPr>
            <w:tcW w:w="3969" w:type="dxa"/>
          </w:tcPr>
          <w:p w:rsidR="00B01F1C" w:rsidRDefault="00B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B01F1C" w:rsidRDefault="00B01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F1C" w:rsidTr="00B01F1C">
        <w:trPr>
          <w:trHeight w:val="20"/>
        </w:trPr>
        <w:tc>
          <w:tcPr>
            <w:tcW w:w="1420" w:type="dxa"/>
            <w:shd w:val="clear" w:color="auto" w:fill="auto"/>
          </w:tcPr>
          <w:p w:rsidR="00B01F1C" w:rsidRDefault="00B01F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68" w:type="dxa"/>
            <w:shd w:val="clear" w:color="auto" w:fill="auto"/>
          </w:tcPr>
          <w:p w:rsidR="00B01F1C" w:rsidRDefault="00B01F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 ли сгибать картон?</w:t>
            </w:r>
          </w:p>
        </w:tc>
        <w:tc>
          <w:tcPr>
            <w:tcW w:w="3969" w:type="dxa"/>
          </w:tcPr>
          <w:p w:rsidR="00B01F1C" w:rsidRDefault="00B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B01F1C" w:rsidRDefault="00B01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F1C" w:rsidTr="00B01F1C">
        <w:trPr>
          <w:trHeight w:val="20"/>
        </w:trPr>
        <w:tc>
          <w:tcPr>
            <w:tcW w:w="1420" w:type="dxa"/>
            <w:shd w:val="clear" w:color="auto" w:fill="auto"/>
          </w:tcPr>
          <w:p w:rsidR="00B01F1C" w:rsidRDefault="00B01F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68" w:type="dxa"/>
            <w:shd w:val="clear" w:color="auto" w:fill="auto"/>
          </w:tcPr>
          <w:p w:rsidR="00B01F1C" w:rsidRDefault="00B01F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ши проекты. Африканская саванна.</w:t>
            </w:r>
          </w:p>
        </w:tc>
        <w:tc>
          <w:tcPr>
            <w:tcW w:w="3969" w:type="dxa"/>
          </w:tcPr>
          <w:p w:rsidR="00B01F1C" w:rsidRDefault="0093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над проектом.</w:t>
            </w:r>
          </w:p>
        </w:tc>
        <w:tc>
          <w:tcPr>
            <w:tcW w:w="1920" w:type="dxa"/>
            <w:shd w:val="clear" w:color="auto" w:fill="auto"/>
          </w:tcPr>
          <w:p w:rsidR="00B01F1C" w:rsidRDefault="00B01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F1C" w:rsidTr="00B01F1C">
        <w:trPr>
          <w:trHeight w:val="20"/>
        </w:trPr>
        <w:tc>
          <w:tcPr>
            <w:tcW w:w="1420" w:type="dxa"/>
            <w:shd w:val="clear" w:color="auto" w:fill="auto"/>
          </w:tcPr>
          <w:p w:rsidR="00B01F1C" w:rsidRDefault="00B01F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68" w:type="dxa"/>
            <w:shd w:val="clear" w:color="auto" w:fill="auto"/>
          </w:tcPr>
          <w:p w:rsidR="00B01F1C" w:rsidRDefault="00B01F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плоское превратить в объемное?</w:t>
            </w:r>
          </w:p>
        </w:tc>
        <w:tc>
          <w:tcPr>
            <w:tcW w:w="3969" w:type="dxa"/>
          </w:tcPr>
          <w:p w:rsidR="00B01F1C" w:rsidRDefault="00B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B01F1C" w:rsidRDefault="00B01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F1C" w:rsidTr="00B01F1C">
        <w:trPr>
          <w:trHeight w:val="20"/>
        </w:trPr>
        <w:tc>
          <w:tcPr>
            <w:tcW w:w="1420" w:type="dxa"/>
            <w:shd w:val="clear" w:color="auto" w:fill="auto"/>
          </w:tcPr>
          <w:p w:rsidR="00B01F1C" w:rsidRDefault="00B01F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368" w:type="dxa"/>
            <w:shd w:val="clear" w:color="auto" w:fill="auto"/>
          </w:tcPr>
          <w:p w:rsidR="00B01F1C" w:rsidRDefault="00B01F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согнуть картон по кривой линии? Проверим себя. Тест.</w:t>
            </w:r>
          </w:p>
        </w:tc>
        <w:tc>
          <w:tcPr>
            <w:tcW w:w="3969" w:type="dxa"/>
          </w:tcPr>
          <w:p w:rsidR="00B01F1C" w:rsidRDefault="00B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B01F1C" w:rsidRDefault="00B01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F1C" w:rsidTr="00B01F1C">
        <w:trPr>
          <w:trHeight w:val="20"/>
        </w:trPr>
        <w:tc>
          <w:tcPr>
            <w:tcW w:w="1420" w:type="dxa"/>
            <w:shd w:val="clear" w:color="auto" w:fill="auto"/>
          </w:tcPr>
          <w:p w:rsidR="00B01F1C" w:rsidRDefault="00B01F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68" w:type="dxa"/>
            <w:shd w:val="clear" w:color="auto" w:fill="auto"/>
          </w:tcPr>
          <w:p w:rsidR="00B01F1C" w:rsidRDefault="00B01F1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технологические операции и способы?</w:t>
            </w:r>
          </w:p>
        </w:tc>
        <w:tc>
          <w:tcPr>
            <w:tcW w:w="3969" w:type="dxa"/>
          </w:tcPr>
          <w:p w:rsidR="00B01F1C" w:rsidRDefault="00B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B01F1C" w:rsidRDefault="00B01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F1C" w:rsidTr="00B01F1C">
        <w:trPr>
          <w:trHeight w:val="20"/>
        </w:trPr>
        <w:tc>
          <w:tcPr>
            <w:tcW w:w="1420" w:type="dxa"/>
            <w:shd w:val="clear" w:color="auto" w:fill="auto"/>
          </w:tcPr>
          <w:p w:rsidR="00B01F1C" w:rsidRDefault="00B01F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68" w:type="dxa"/>
            <w:shd w:val="clear" w:color="auto" w:fill="auto"/>
          </w:tcPr>
          <w:p w:rsidR="00B01F1C" w:rsidRDefault="00B01F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линейка и что она умеет?</w:t>
            </w:r>
          </w:p>
        </w:tc>
        <w:tc>
          <w:tcPr>
            <w:tcW w:w="3969" w:type="dxa"/>
          </w:tcPr>
          <w:p w:rsidR="00B01F1C" w:rsidRDefault="005A0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ированный урок с математикой № 86</w:t>
            </w:r>
          </w:p>
        </w:tc>
        <w:tc>
          <w:tcPr>
            <w:tcW w:w="1920" w:type="dxa"/>
            <w:shd w:val="clear" w:color="auto" w:fill="auto"/>
          </w:tcPr>
          <w:p w:rsidR="00B01F1C" w:rsidRDefault="00B01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F1C" w:rsidTr="00B01F1C">
        <w:trPr>
          <w:trHeight w:val="20"/>
        </w:trPr>
        <w:tc>
          <w:tcPr>
            <w:tcW w:w="1420" w:type="dxa"/>
            <w:shd w:val="clear" w:color="auto" w:fill="auto"/>
          </w:tcPr>
          <w:p w:rsidR="00B01F1C" w:rsidRDefault="00B01F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68" w:type="dxa"/>
            <w:shd w:val="clear" w:color="auto" w:fill="auto"/>
          </w:tcPr>
          <w:p w:rsidR="00B01F1C" w:rsidRDefault="00B01F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чертеж и как его прочитать?</w:t>
            </w:r>
          </w:p>
        </w:tc>
        <w:tc>
          <w:tcPr>
            <w:tcW w:w="3969" w:type="dxa"/>
          </w:tcPr>
          <w:p w:rsidR="00B01F1C" w:rsidRDefault="00B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B01F1C" w:rsidRDefault="00B01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F1C" w:rsidTr="00B01F1C">
        <w:trPr>
          <w:trHeight w:val="20"/>
        </w:trPr>
        <w:tc>
          <w:tcPr>
            <w:tcW w:w="1420" w:type="dxa"/>
            <w:shd w:val="clear" w:color="auto" w:fill="auto"/>
          </w:tcPr>
          <w:p w:rsidR="00B01F1C" w:rsidRDefault="00B01F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68" w:type="dxa"/>
            <w:shd w:val="clear" w:color="auto" w:fill="auto"/>
          </w:tcPr>
          <w:p w:rsidR="00B01F1C" w:rsidRDefault="00B01F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изготовить нескольк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инаковых  прямоугольник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969" w:type="dxa"/>
          </w:tcPr>
          <w:p w:rsidR="00B01F1C" w:rsidRDefault="00B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B01F1C" w:rsidRDefault="00B01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F1C" w:rsidTr="00B01F1C">
        <w:trPr>
          <w:trHeight w:val="20"/>
        </w:trPr>
        <w:tc>
          <w:tcPr>
            <w:tcW w:w="1420" w:type="dxa"/>
            <w:shd w:val="clear" w:color="auto" w:fill="auto"/>
          </w:tcPr>
          <w:p w:rsidR="00B01F1C" w:rsidRDefault="00B01F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68" w:type="dxa"/>
            <w:shd w:val="clear" w:color="auto" w:fill="auto"/>
          </w:tcPr>
          <w:p w:rsidR="00B01F1C" w:rsidRDefault="00B01F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 ли разметить прямоугольник по угольнику?</w:t>
            </w:r>
          </w:p>
        </w:tc>
        <w:tc>
          <w:tcPr>
            <w:tcW w:w="3969" w:type="dxa"/>
          </w:tcPr>
          <w:p w:rsidR="00B01F1C" w:rsidRDefault="00B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B01F1C" w:rsidRDefault="00B01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F1C" w:rsidTr="00B01F1C">
        <w:trPr>
          <w:trHeight w:val="20"/>
        </w:trPr>
        <w:tc>
          <w:tcPr>
            <w:tcW w:w="1420" w:type="dxa"/>
            <w:shd w:val="clear" w:color="auto" w:fill="auto"/>
          </w:tcPr>
          <w:p w:rsidR="00B01F1C" w:rsidRDefault="00B01F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68" w:type="dxa"/>
            <w:shd w:val="clear" w:color="auto" w:fill="auto"/>
          </w:tcPr>
          <w:p w:rsidR="00B01F1C" w:rsidRDefault="00B01F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 ли без шаблона разметить круг?</w:t>
            </w:r>
          </w:p>
        </w:tc>
        <w:tc>
          <w:tcPr>
            <w:tcW w:w="3969" w:type="dxa"/>
          </w:tcPr>
          <w:p w:rsidR="00B01F1C" w:rsidRDefault="00B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B01F1C" w:rsidRDefault="00B01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F1C" w:rsidTr="00B01F1C">
        <w:trPr>
          <w:trHeight w:val="20"/>
        </w:trPr>
        <w:tc>
          <w:tcPr>
            <w:tcW w:w="1420" w:type="dxa"/>
            <w:shd w:val="clear" w:color="auto" w:fill="auto"/>
          </w:tcPr>
          <w:p w:rsidR="00B01F1C" w:rsidRDefault="00B01F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68" w:type="dxa"/>
            <w:shd w:val="clear" w:color="auto" w:fill="auto"/>
          </w:tcPr>
          <w:p w:rsidR="00B01F1C" w:rsidRDefault="00B01F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ая Деда Мороза и Снегурочки. Проверим себя.</w:t>
            </w:r>
          </w:p>
        </w:tc>
        <w:tc>
          <w:tcPr>
            <w:tcW w:w="3969" w:type="dxa"/>
          </w:tcPr>
          <w:p w:rsidR="00B01F1C" w:rsidRDefault="0093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новому году. Изготовление поделок, игрушек</w:t>
            </w:r>
          </w:p>
        </w:tc>
        <w:tc>
          <w:tcPr>
            <w:tcW w:w="1920" w:type="dxa"/>
            <w:shd w:val="clear" w:color="auto" w:fill="auto"/>
          </w:tcPr>
          <w:p w:rsidR="00B01F1C" w:rsidRDefault="00B01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F1C" w:rsidTr="00B01F1C">
        <w:trPr>
          <w:trHeight w:val="20"/>
        </w:trPr>
        <w:tc>
          <w:tcPr>
            <w:tcW w:w="1420" w:type="dxa"/>
            <w:shd w:val="clear" w:color="auto" w:fill="auto"/>
          </w:tcPr>
          <w:p w:rsidR="00B01F1C" w:rsidRDefault="00B01F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68" w:type="dxa"/>
            <w:shd w:val="clear" w:color="auto" w:fill="auto"/>
          </w:tcPr>
          <w:p w:rsidR="00B01F1C" w:rsidRDefault="00B01F1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  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ижных игрушек?</w:t>
            </w:r>
          </w:p>
        </w:tc>
        <w:tc>
          <w:tcPr>
            <w:tcW w:w="3969" w:type="dxa"/>
          </w:tcPr>
          <w:p w:rsidR="00B01F1C" w:rsidRDefault="00B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B01F1C" w:rsidRDefault="00B01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F1C" w:rsidTr="00B01F1C">
        <w:trPr>
          <w:trHeight w:val="20"/>
        </w:trPr>
        <w:tc>
          <w:tcPr>
            <w:tcW w:w="1420" w:type="dxa"/>
            <w:shd w:val="clear" w:color="auto" w:fill="auto"/>
          </w:tcPr>
          <w:p w:rsidR="00B01F1C" w:rsidRDefault="00B01F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68" w:type="dxa"/>
            <w:shd w:val="clear" w:color="auto" w:fill="auto"/>
          </w:tcPr>
          <w:p w:rsidR="00B01F1C" w:rsidRDefault="00B01F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из неподвижной игрушки сделать подвижную?</w:t>
            </w:r>
          </w:p>
        </w:tc>
        <w:tc>
          <w:tcPr>
            <w:tcW w:w="3969" w:type="dxa"/>
          </w:tcPr>
          <w:p w:rsidR="00B01F1C" w:rsidRDefault="00B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B01F1C" w:rsidRDefault="00B01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F1C" w:rsidTr="00B01F1C">
        <w:trPr>
          <w:trHeight w:val="20"/>
        </w:trPr>
        <w:tc>
          <w:tcPr>
            <w:tcW w:w="1420" w:type="dxa"/>
            <w:shd w:val="clear" w:color="auto" w:fill="auto"/>
          </w:tcPr>
          <w:p w:rsidR="00B01F1C" w:rsidRDefault="00B01F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68" w:type="dxa"/>
            <w:shd w:val="clear" w:color="auto" w:fill="auto"/>
          </w:tcPr>
          <w:p w:rsidR="00B01F1C" w:rsidRDefault="00B01F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ще один способ сделать игрушку подвижной?</w:t>
            </w:r>
          </w:p>
        </w:tc>
        <w:tc>
          <w:tcPr>
            <w:tcW w:w="3969" w:type="dxa"/>
          </w:tcPr>
          <w:p w:rsidR="00B01F1C" w:rsidRDefault="00B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B01F1C" w:rsidRDefault="00B01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F1C" w:rsidTr="00B01F1C">
        <w:trPr>
          <w:trHeight w:val="20"/>
        </w:trPr>
        <w:tc>
          <w:tcPr>
            <w:tcW w:w="1420" w:type="dxa"/>
            <w:shd w:val="clear" w:color="auto" w:fill="auto"/>
          </w:tcPr>
          <w:p w:rsidR="00B01F1C" w:rsidRDefault="00B01F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68" w:type="dxa"/>
            <w:shd w:val="clear" w:color="auto" w:fill="auto"/>
          </w:tcPr>
          <w:p w:rsidR="00B01F1C" w:rsidRDefault="00B01F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заставляет вращаться пропеллер?</w:t>
            </w:r>
          </w:p>
        </w:tc>
        <w:tc>
          <w:tcPr>
            <w:tcW w:w="3969" w:type="dxa"/>
          </w:tcPr>
          <w:p w:rsidR="00B01F1C" w:rsidRDefault="00B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B01F1C" w:rsidRDefault="00B01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F1C" w:rsidTr="00B01F1C">
        <w:trPr>
          <w:trHeight w:val="20"/>
        </w:trPr>
        <w:tc>
          <w:tcPr>
            <w:tcW w:w="1420" w:type="dxa"/>
            <w:shd w:val="clear" w:color="auto" w:fill="auto"/>
          </w:tcPr>
          <w:p w:rsidR="00B01F1C" w:rsidRDefault="00B01F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68" w:type="dxa"/>
            <w:shd w:val="clear" w:color="auto" w:fill="auto"/>
          </w:tcPr>
          <w:p w:rsidR="00B01F1C" w:rsidRDefault="00B01F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 ли соединить детали без соединительных материалов?</w:t>
            </w:r>
          </w:p>
        </w:tc>
        <w:tc>
          <w:tcPr>
            <w:tcW w:w="3969" w:type="dxa"/>
          </w:tcPr>
          <w:p w:rsidR="00B01F1C" w:rsidRDefault="00B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B01F1C" w:rsidRDefault="00B01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F1C" w:rsidTr="00B01F1C">
        <w:trPr>
          <w:trHeight w:val="20"/>
        </w:trPr>
        <w:tc>
          <w:tcPr>
            <w:tcW w:w="1420" w:type="dxa"/>
            <w:shd w:val="clear" w:color="auto" w:fill="auto"/>
          </w:tcPr>
          <w:p w:rsidR="00B01F1C" w:rsidRDefault="00B01F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68" w:type="dxa"/>
            <w:shd w:val="clear" w:color="auto" w:fill="auto"/>
          </w:tcPr>
          <w:p w:rsidR="00B01F1C" w:rsidRDefault="00B01F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щитника Отечества. Изменяется ли вооружения в армии?</w:t>
            </w:r>
          </w:p>
        </w:tc>
        <w:tc>
          <w:tcPr>
            <w:tcW w:w="3969" w:type="dxa"/>
          </w:tcPr>
          <w:p w:rsidR="00B01F1C" w:rsidRDefault="0093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ко Дню Защитника Отечества.</w:t>
            </w:r>
            <w:r w:rsidR="005A0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готовление поздравительных открыток, сувениров.</w:t>
            </w:r>
          </w:p>
        </w:tc>
        <w:tc>
          <w:tcPr>
            <w:tcW w:w="1920" w:type="dxa"/>
            <w:shd w:val="clear" w:color="auto" w:fill="auto"/>
          </w:tcPr>
          <w:p w:rsidR="00B01F1C" w:rsidRDefault="00B01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F1C" w:rsidTr="00B01F1C">
        <w:trPr>
          <w:trHeight w:val="20"/>
        </w:trPr>
        <w:tc>
          <w:tcPr>
            <w:tcW w:w="1420" w:type="dxa"/>
            <w:shd w:val="clear" w:color="auto" w:fill="auto"/>
          </w:tcPr>
          <w:p w:rsidR="00B01F1C" w:rsidRDefault="00B01F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68" w:type="dxa"/>
            <w:shd w:val="clear" w:color="auto" w:fill="auto"/>
          </w:tcPr>
          <w:p w:rsidR="00B01F1C" w:rsidRDefault="00B01F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машины помогают человеку?</w:t>
            </w:r>
          </w:p>
        </w:tc>
        <w:tc>
          <w:tcPr>
            <w:tcW w:w="3969" w:type="dxa"/>
          </w:tcPr>
          <w:p w:rsidR="00B01F1C" w:rsidRDefault="00B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B01F1C" w:rsidRDefault="00B01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F1C" w:rsidTr="00B01F1C">
        <w:trPr>
          <w:trHeight w:val="20"/>
        </w:trPr>
        <w:tc>
          <w:tcPr>
            <w:tcW w:w="1420" w:type="dxa"/>
            <w:shd w:val="clear" w:color="auto" w:fill="auto"/>
          </w:tcPr>
          <w:p w:rsidR="00B01F1C" w:rsidRDefault="00B01F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68" w:type="dxa"/>
            <w:shd w:val="clear" w:color="auto" w:fill="auto"/>
          </w:tcPr>
          <w:p w:rsidR="00B01F1C" w:rsidRDefault="00B01F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яем женщин и девочек?</w:t>
            </w:r>
          </w:p>
        </w:tc>
        <w:tc>
          <w:tcPr>
            <w:tcW w:w="3969" w:type="dxa"/>
          </w:tcPr>
          <w:p w:rsidR="00B01F1C" w:rsidRDefault="00936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азднику 8 марта.</w:t>
            </w:r>
            <w:r w:rsidR="005A0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готовление подарков.</w:t>
            </w:r>
          </w:p>
        </w:tc>
        <w:tc>
          <w:tcPr>
            <w:tcW w:w="1920" w:type="dxa"/>
            <w:shd w:val="clear" w:color="auto" w:fill="auto"/>
          </w:tcPr>
          <w:p w:rsidR="00B01F1C" w:rsidRDefault="00B01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F1C" w:rsidTr="00B01F1C">
        <w:trPr>
          <w:trHeight w:val="20"/>
        </w:trPr>
        <w:tc>
          <w:tcPr>
            <w:tcW w:w="1420" w:type="dxa"/>
            <w:shd w:val="clear" w:color="auto" w:fill="auto"/>
          </w:tcPr>
          <w:p w:rsidR="00B01F1C" w:rsidRDefault="00B01F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68" w:type="dxa"/>
            <w:shd w:val="clear" w:color="auto" w:fill="auto"/>
          </w:tcPr>
          <w:p w:rsidR="00B01F1C" w:rsidRDefault="00B01F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интересного в работе архитектора?</w:t>
            </w:r>
          </w:p>
        </w:tc>
        <w:tc>
          <w:tcPr>
            <w:tcW w:w="3969" w:type="dxa"/>
          </w:tcPr>
          <w:p w:rsidR="00B01F1C" w:rsidRDefault="00B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B01F1C" w:rsidRDefault="00B01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F1C" w:rsidTr="00B01F1C">
        <w:trPr>
          <w:trHeight w:val="20"/>
        </w:trPr>
        <w:tc>
          <w:tcPr>
            <w:tcW w:w="1420" w:type="dxa"/>
            <w:shd w:val="clear" w:color="auto" w:fill="auto"/>
          </w:tcPr>
          <w:p w:rsidR="00B01F1C" w:rsidRDefault="00B01F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68" w:type="dxa"/>
            <w:shd w:val="clear" w:color="auto" w:fill="auto"/>
          </w:tcPr>
          <w:p w:rsidR="00B01F1C" w:rsidRDefault="00B01F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ши проекты. Создадим свой город. Проверим себя.</w:t>
            </w:r>
          </w:p>
        </w:tc>
        <w:tc>
          <w:tcPr>
            <w:tcW w:w="3969" w:type="dxa"/>
          </w:tcPr>
          <w:p w:rsidR="00B01F1C" w:rsidRDefault="00B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B01F1C" w:rsidRDefault="00B01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F1C" w:rsidTr="00B01F1C">
        <w:trPr>
          <w:trHeight w:val="20"/>
        </w:trPr>
        <w:tc>
          <w:tcPr>
            <w:tcW w:w="1420" w:type="dxa"/>
            <w:shd w:val="clear" w:color="auto" w:fill="auto"/>
          </w:tcPr>
          <w:p w:rsidR="00B01F1C" w:rsidRDefault="00B01F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68" w:type="dxa"/>
            <w:shd w:val="clear" w:color="auto" w:fill="auto"/>
          </w:tcPr>
          <w:p w:rsidR="00B01F1C" w:rsidRDefault="00B01F1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бывают ткани?</w:t>
            </w:r>
          </w:p>
        </w:tc>
        <w:tc>
          <w:tcPr>
            <w:tcW w:w="3969" w:type="dxa"/>
          </w:tcPr>
          <w:p w:rsidR="00B01F1C" w:rsidRDefault="00B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B01F1C" w:rsidRDefault="00B01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F1C" w:rsidTr="00B01F1C">
        <w:trPr>
          <w:trHeight w:val="20"/>
        </w:trPr>
        <w:tc>
          <w:tcPr>
            <w:tcW w:w="1420" w:type="dxa"/>
            <w:shd w:val="clear" w:color="auto" w:fill="auto"/>
          </w:tcPr>
          <w:p w:rsidR="00B01F1C" w:rsidRDefault="00B01F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68" w:type="dxa"/>
            <w:shd w:val="clear" w:color="auto" w:fill="auto"/>
          </w:tcPr>
          <w:p w:rsidR="00B01F1C" w:rsidRDefault="00B01F1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бывают нитки? Как они используются?</w:t>
            </w:r>
          </w:p>
        </w:tc>
        <w:tc>
          <w:tcPr>
            <w:tcW w:w="3969" w:type="dxa"/>
          </w:tcPr>
          <w:p w:rsidR="00B01F1C" w:rsidRDefault="00B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B01F1C" w:rsidRDefault="00B01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F1C" w:rsidTr="00B01F1C">
        <w:trPr>
          <w:trHeight w:val="20"/>
        </w:trPr>
        <w:tc>
          <w:tcPr>
            <w:tcW w:w="1420" w:type="dxa"/>
            <w:shd w:val="clear" w:color="auto" w:fill="auto"/>
          </w:tcPr>
          <w:p w:rsidR="00B01F1C" w:rsidRDefault="00B01F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68" w:type="dxa"/>
            <w:shd w:val="clear" w:color="auto" w:fill="auto"/>
          </w:tcPr>
          <w:p w:rsidR="00B01F1C" w:rsidRDefault="00B01F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натуральные ткани? Каковы их свойства?</w:t>
            </w:r>
          </w:p>
        </w:tc>
        <w:tc>
          <w:tcPr>
            <w:tcW w:w="3969" w:type="dxa"/>
          </w:tcPr>
          <w:p w:rsidR="00B01F1C" w:rsidRDefault="00B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B01F1C" w:rsidRDefault="00B01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F1C" w:rsidTr="00B01F1C">
        <w:trPr>
          <w:trHeight w:val="20"/>
        </w:trPr>
        <w:tc>
          <w:tcPr>
            <w:tcW w:w="1420" w:type="dxa"/>
            <w:shd w:val="clear" w:color="auto" w:fill="auto"/>
          </w:tcPr>
          <w:p w:rsidR="00B01F1C" w:rsidRDefault="00B01F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68" w:type="dxa"/>
            <w:shd w:val="clear" w:color="auto" w:fill="auto"/>
          </w:tcPr>
          <w:p w:rsidR="00B01F1C" w:rsidRDefault="00B01F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ка косого стежка. Есть ли у нее дочки?</w:t>
            </w:r>
          </w:p>
        </w:tc>
        <w:tc>
          <w:tcPr>
            <w:tcW w:w="3969" w:type="dxa"/>
          </w:tcPr>
          <w:p w:rsidR="00B01F1C" w:rsidRDefault="00B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B01F1C" w:rsidRDefault="00B01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F1C" w:rsidTr="00B01F1C">
        <w:trPr>
          <w:trHeight w:val="20"/>
        </w:trPr>
        <w:tc>
          <w:tcPr>
            <w:tcW w:w="1420" w:type="dxa"/>
            <w:shd w:val="clear" w:color="auto" w:fill="auto"/>
          </w:tcPr>
          <w:p w:rsidR="00B01F1C" w:rsidRDefault="00B01F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68" w:type="dxa"/>
            <w:shd w:val="clear" w:color="auto" w:fill="auto"/>
          </w:tcPr>
          <w:p w:rsidR="00B01F1C" w:rsidRDefault="00B01F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ка косого стежка. Есть ли у неё «дочки»?</w:t>
            </w:r>
          </w:p>
        </w:tc>
        <w:tc>
          <w:tcPr>
            <w:tcW w:w="3969" w:type="dxa"/>
          </w:tcPr>
          <w:p w:rsidR="00B01F1C" w:rsidRDefault="00B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B01F1C" w:rsidRDefault="00B01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F1C" w:rsidTr="00B01F1C">
        <w:trPr>
          <w:trHeight w:val="20"/>
        </w:trPr>
        <w:tc>
          <w:tcPr>
            <w:tcW w:w="1420" w:type="dxa"/>
            <w:shd w:val="clear" w:color="auto" w:fill="auto"/>
          </w:tcPr>
          <w:p w:rsidR="00B01F1C" w:rsidRDefault="00B01F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68" w:type="dxa"/>
            <w:shd w:val="clear" w:color="auto" w:fill="auto"/>
          </w:tcPr>
          <w:p w:rsidR="00B01F1C" w:rsidRDefault="00B01F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ткань превращается в изделия? Лекало?</w:t>
            </w:r>
          </w:p>
        </w:tc>
        <w:tc>
          <w:tcPr>
            <w:tcW w:w="3969" w:type="dxa"/>
          </w:tcPr>
          <w:p w:rsidR="00B01F1C" w:rsidRDefault="00B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B01F1C" w:rsidRDefault="00B01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F1C" w:rsidTr="00B01F1C">
        <w:trPr>
          <w:trHeight w:val="20"/>
        </w:trPr>
        <w:tc>
          <w:tcPr>
            <w:tcW w:w="1420" w:type="dxa"/>
            <w:shd w:val="clear" w:color="auto" w:fill="auto"/>
          </w:tcPr>
          <w:p w:rsidR="00B01F1C" w:rsidRDefault="00B01F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7368" w:type="dxa"/>
            <w:shd w:val="clear" w:color="auto" w:fill="auto"/>
          </w:tcPr>
          <w:p w:rsidR="00B01F1C" w:rsidRDefault="00B01F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м себя. Тест. Обобщающий урок. Что узнали, чему научились</w:t>
            </w:r>
          </w:p>
        </w:tc>
        <w:tc>
          <w:tcPr>
            <w:tcW w:w="3969" w:type="dxa"/>
          </w:tcPr>
          <w:p w:rsidR="00B01F1C" w:rsidRDefault="00B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B01F1C" w:rsidRDefault="00B01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F1C" w:rsidTr="00B01F1C">
        <w:trPr>
          <w:trHeight w:val="20"/>
        </w:trPr>
        <w:tc>
          <w:tcPr>
            <w:tcW w:w="1420" w:type="dxa"/>
            <w:shd w:val="clear" w:color="auto" w:fill="auto"/>
          </w:tcPr>
          <w:p w:rsidR="00B01F1C" w:rsidRDefault="00B01F1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368" w:type="dxa"/>
            <w:shd w:val="clear" w:color="auto" w:fill="auto"/>
          </w:tcPr>
          <w:p w:rsidR="00B01F1C" w:rsidRDefault="00B01F1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1F1C" w:rsidRDefault="00B01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B01F1C" w:rsidRDefault="00B01F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 ч</w:t>
            </w:r>
          </w:p>
          <w:p w:rsidR="00B01F1C" w:rsidRDefault="00B01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53DC2" w:rsidRDefault="00553DC2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553DC2" w:rsidRDefault="00553DC2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553DC2" w:rsidRDefault="00920703">
      <w:pPr>
        <w:spacing w:after="0" w:line="240" w:lineRule="auto"/>
        <w:jc w:val="right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>Приложение 1</w:t>
      </w:r>
    </w:p>
    <w:p w:rsidR="00553DC2" w:rsidRDefault="00920703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>Календарно – тематическое планирование</w:t>
      </w:r>
    </w:p>
    <w:p w:rsidR="00553DC2" w:rsidRDefault="00553DC2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</w:p>
    <w:tbl>
      <w:tblPr>
        <w:tblW w:w="15026" w:type="dxa"/>
        <w:tblInd w:w="-175" w:type="dxa"/>
        <w:tblLook w:val="01E0" w:firstRow="1" w:lastRow="1" w:firstColumn="1" w:lastColumn="1" w:noHBand="0" w:noVBand="0"/>
      </w:tblPr>
      <w:tblGrid>
        <w:gridCol w:w="540"/>
        <w:gridCol w:w="2252"/>
        <w:gridCol w:w="820"/>
        <w:gridCol w:w="820"/>
        <w:gridCol w:w="5276"/>
        <w:gridCol w:w="3854"/>
        <w:gridCol w:w="5796"/>
        <w:gridCol w:w="1157"/>
      </w:tblGrid>
      <w:tr w:rsidR="00553DC2"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№ п/п</w:t>
            </w:r>
          </w:p>
        </w:tc>
        <w:tc>
          <w:tcPr>
            <w:tcW w:w="2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ма</w:t>
            </w:r>
            <w:proofErr w:type="spellEnd"/>
          </w:p>
        </w:tc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  <w:p w:rsidR="00553DC2" w:rsidRDefault="009207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  <w:p w:rsidR="00553DC2" w:rsidRDefault="009207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у</w:t>
            </w:r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ата</w:t>
            </w:r>
            <w:proofErr w:type="spellEnd"/>
          </w:p>
          <w:p w:rsidR="00553DC2" w:rsidRDefault="009207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  <w:p w:rsidR="00553DC2" w:rsidRDefault="009207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у</w:t>
            </w:r>
          </w:p>
        </w:tc>
        <w:tc>
          <w:tcPr>
            <w:tcW w:w="9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ланируем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езультаты</w:t>
            </w:r>
            <w:proofErr w:type="spellEnd"/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и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фор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нтроля</w:t>
            </w:r>
            <w:proofErr w:type="spellEnd"/>
          </w:p>
        </w:tc>
      </w:tr>
      <w:tr w:rsidR="00553DC2">
        <w:trPr>
          <w:trHeight w:val="295"/>
        </w:trPr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DC2" w:rsidRDefault="00553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DC2" w:rsidRDefault="00553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DC2" w:rsidRDefault="009207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DC2" w:rsidRDefault="009207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предметные 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3DC2" w:rsidRDefault="009207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DC2" w:rsidRDefault="00553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53DC2">
        <w:trPr>
          <w:trHeight w:val="295"/>
        </w:trPr>
        <w:tc>
          <w:tcPr>
            <w:tcW w:w="138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DC2" w:rsidRDefault="00920703">
            <w:pPr>
              <w:widowControl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Художествен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астер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( 1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ч.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DC2" w:rsidRDefault="00553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DC2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553DC2" w:rsidRDefault="00553D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Ч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еш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FA34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92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применять ранее освоенное для выполнения практического задания.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.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рабочее места, определять тему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 цел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дачи урока совместно с учителем, изготавливать изделие с опорой на план.</w:t>
            </w:r>
          </w:p>
          <w:p w:rsidR="00553DC2" w:rsidRDefault="00920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.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, сравнивать и называть различные материалы, технологические операции, анализировать образцы изделий, делать выводы, отбирать необходимые материалы.</w:t>
            </w:r>
          </w:p>
          <w:p w:rsidR="00553DC2" w:rsidRDefault="00920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.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участие в беседе, обсуждении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сотрудничества со взрослыми и сверстниками в различных социальных ситуациях, умение не создавать конфликты и находить выходы из спорных ситуаций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DC2">
        <w:trPr>
          <w:trHeight w:val="409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553DC2" w:rsidRDefault="00553D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художнику знать о цвете, форме и размере?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FA34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92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составлять композиции по образцу и собственному замыслу, обучиться умению выбирать правильный план работы из двух предложенных.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.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ционально размещать материалы и инструменты при работе с бумагой и картоном, отделять известное от неизвестного, составлять пл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оящей работы и придерживаться его, оценивать результат своей деятельности.</w:t>
            </w:r>
          </w:p>
          <w:p w:rsidR="00553DC2" w:rsidRDefault="00920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.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и сравнивать природные материалы по форме и тону, классифицировать их по этим признакам, сравнивать конструктивные особенности схожих изделий, делать выводы о наблюдаемых изделиях.</w:t>
            </w:r>
          </w:p>
          <w:p w:rsidR="00553DC2" w:rsidRDefault="00920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использовать речь для планирования и регуляции своей деятельности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ние бережного отношения к окружающей природе и труду мастеров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DC2">
        <w:trPr>
          <w:trHeight w:val="409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553DC2" w:rsidRDefault="00553D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а роль цвета в композиции?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FA34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92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подбирать близкие по цвету и контрастные цвета, использовать линейку в качестве шаблона, размечать детали по шаблону, составлять композиции по образцу и собственному замыслу, обучиться умению выбирать правильный план работы из двух предложенных.</w:t>
            </w:r>
          </w:p>
        </w:tc>
        <w:tc>
          <w:tcPr>
            <w:tcW w:w="3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- организовывать рабочее место для работы с бумагой и картоном, понимать поставленную цель, отделять известное от нового, отбирать необходимые материалы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,  составля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предстоящей практической работы, придерживаться его, осуществлять контроль по шаблону.</w:t>
            </w:r>
          </w:p>
          <w:p w:rsidR="00553DC2" w:rsidRDefault="00920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.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ать и сравнивать различные цветосочетания и композиции, анализировать образцы изделия по памятке, открывать новые знания, решать поставленные задачи через пробные упражнения, делать выводы о наблюдаемых изделиях, обобщать, искать дополнительну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ю в книгах, энциклопедиях, Интернете.</w:t>
            </w:r>
          </w:p>
          <w:p w:rsidR="00553DC2" w:rsidRDefault="00920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тупать в диалог (отвечать на вопросы, задавать вопросы, уточнять непонятное), слушать и понимать речь других, допускать существование различных точек зрения, оценивать результаты своей деятельности и труда одноклассников.</w:t>
            </w:r>
          </w:p>
          <w:p w:rsidR="00553DC2" w:rsidRDefault="00553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эстетических потребностей, ценностей и чувств, развитие доброжелательности, эмоционально-нравственной отзывчивости, понимания и сопереживания чувствам других людей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DC2">
        <w:trPr>
          <w:trHeight w:val="409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553DC2" w:rsidRDefault="00553D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бывают цветочные композиции?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FA34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92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разными видами композиции, научиться видеть композиции в работах художников, составлять разные виды композиций из листьев, подбирать цветосочетания бумаги</w:t>
            </w:r>
          </w:p>
        </w:tc>
        <w:tc>
          <w:tcPr>
            <w:tcW w:w="3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творческих способностей, воображения, наблюдения, сравнения, классификации, обобщения как средств интеллектуальной адаптаци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ращ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ниманиядетейнанеобходимостьбережногоотнош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к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ирод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DC2">
        <w:trPr>
          <w:trHeight w:val="409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  <w:p w:rsidR="00553DC2" w:rsidRDefault="00553D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увидеть белое изображение на белом фоне?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FA34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92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приемам получения объемных форм из бумажного листа, размечать несколько одинаковых деталей по шаблону и придавать им объем, наклеивать за фрагмент, точечно, использовать законы композиции.</w:t>
            </w:r>
          </w:p>
        </w:tc>
        <w:tc>
          <w:tcPr>
            <w:tcW w:w="3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целостного, социально ориентированного взгляда на мир в его ограниченном единстве и разнообразии природы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DC2">
        <w:trPr>
          <w:trHeight w:val="409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  <w:p w:rsidR="00553DC2" w:rsidRDefault="00553D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симметрия? Как получить симметричные детали?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FA34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92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иться определять симметричные и несимметричные изображения и предметы. Познакомиться с образцами традиционного искусства, выполненными в технике симметричного вырезания. Научиться размечать симметричные детали складыванием заготовок в несколько слоев, гармошкой и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гла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.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рабочее место, понимать поставленную цель, рационально размещать материалы и инструменты, отбирать необходимые материалы.</w:t>
            </w:r>
          </w:p>
          <w:p w:rsidR="00553DC2" w:rsidRDefault="00920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.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ать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различ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етосочетания, композиции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 конструктив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схожих изделий, делать выводы о наблюдаемых изделиях, открывать новые знания, решать поставленные задачи через пробные упражнения, изготавливать изделие с опорой на рисунки и план.</w:t>
            </w:r>
          </w:p>
          <w:p w:rsidR="00553DC2" w:rsidRDefault="00920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.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участие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м  обсужден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ы, адекватно относиться к оценке учителя и одноклассников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ивация к творческому труду, к работе на результат, бережное отношение к окружающе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,  уважитель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е к людям труда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DC2">
        <w:trPr>
          <w:trHeight w:val="409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7</w:t>
            </w:r>
          </w:p>
          <w:p w:rsidR="00553DC2" w:rsidRDefault="00553D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ли сгибать картон? Как?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FA34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92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ить сведения о картоне. Осво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гов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жняться в ее выполнении по сгибам деталей.</w:t>
            </w:r>
          </w:p>
        </w:tc>
        <w:tc>
          <w:tcPr>
            <w:tcW w:w="3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рабочее место для работы с бумагой и картоном, понимать поставленную цель, отделять известное от нового, отбирать необходимые материалы для работы,  составлять план предстоящей практической работы, придерживаться его, осуществлять контроль по шаблону, проверять изделие в действии, корректировать при необходимости его конструкцию</w:t>
            </w:r>
          </w:p>
          <w:p w:rsidR="00553DC2" w:rsidRDefault="00920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 соотносить картонные изображения животных и их шаблоны, сравнивать  конструктивные особенности схожих изделий, делать выводы о наблюдаемых изделиях, открывать новые знания, решать поставленные задачи через пробные упражнения, использовать полученные знания в схожих ситуациях, искать дополнительную информацию в книгах, энциклопедиях, Интернете.</w:t>
            </w:r>
          </w:p>
          <w:p w:rsidR="00553DC2" w:rsidRDefault="00920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.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умение договариваться и помогать друг другу в совместной работе, обсуждать и оценивать свои знания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ие необходимости бережного отнош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 деревья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нигам, тетрадя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нтеллектуальнаяадаптацияучащих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DC2">
        <w:trPr>
          <w:trHeight w:val="409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  <w:p w:rsidR="00553DC2" w:rsidRDefault="00553D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аш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оек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фрик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аван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FA34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распределять обязанности и работать в группах по 4-6 человек по единому творческому замыслу с опорой на рисунки.</w:t>
            </w:r>
          </w:p>
        </w:tc>
        <w:tc>
          <w:tcPr>
            <w:tcW w:w="3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ысление необходимости бережного отношения к окружающей природе, формирование эстетических потребностей, ценностей и чувств, развитие доброжелательности, эмоционально-нравственной отзывчивости.</w:t>
            </w:r>
          </w:p>
          <w:p w:rsidR="00553DC2" w:rsidRDefault="009207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сотрудничества со взрослыми и сверстниками в различных социальных ситуациях, умение не создавать конфликты и находить выходы из спорных ситуаций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DC2">
        <w:trPr>
          <w:trHeight w:val="409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  <w:p w:rsidR="00553DC2" w:rsidRDefault="00553D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лоское превратить в объёмное?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FA34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92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ся получать объемные детали путем надрезания и последующего складывания части детали, упражняться в изготовлении выпуклой детали клюва, в разметке детали по половине шаблона, закрепить умение выполня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гов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ысление бережного отношения к окружающему природному пространству.</w:t>
            </w:r>
          </w:p>
          <w:p w:rsidR="00553DC2" w:rsidRDefault="009207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чувства справедливости и правдивости при оценке своих умений и умений одноклассников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DC2">
        <w:trPr>
          <w:trHeight w:val="409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  <w:p w:rsidR="00553DC2" w:rsidRDefault="00553D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согнуть картон по кривой линии?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ов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еб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FA34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92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ся получать объемные детали путем надрезания и последующего складывания части детали, упражняться в изготовлении выпуклой детали клюва, в разметке детали по половине шаблона, закрепить умение выполня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говку</w:t>
            </w:r>
            <w:proofErr w:type="spellEnd"/>
          </w:p>
        </w:tc>
        <w:tc>
          <w:tcPr>
            <w:tcW w:w="3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DC2">
        <w:trPr>
          <w:trHeight w:val="409"/>
        </w:trPr>
        <w:tc>
          <w:tcPr>
            <w:tcW w:w="150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Чертёж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астер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( 7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ч.)</w:t>
            </w:r>
          </w:p>
        </w:tc>
      </w:tr>
      <w:tr w:rsidR="00553DC2">
        <w:trPr>
          <w:trHeight w:val="409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  <w:p w:rsidR="00553DC2" w:rsidRDefault="00553D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технологические операции и способы?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FA34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92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основными технологическими операциями ручной обработки материала и способами их выполнения, научиться подбирать технологические операции и способы их выполнения предложенным готовым изделиям, научиться складывать бумажные полоски пружинкой.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рабочее место для работы с бумагой и картоном, понимать поставленную задачу, отбирать необходимые материалы и инструменты, составлять план предстоящей практической работы, придерживаться его, осуществлять контроль по шаблону.</w:t>
            </w:r>
          </w:p>
          <w:p w:rsidR="00553DC2" w:rsidRDefault="00920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ранее приобретенные знания и умения в практичес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е,  анализирова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цы изделий по памятке, сравнивать  конструктивные особенности схожих изделий, делать выводы о наблюдаемых изделиях, открывать новые знания, решать поставленные задачи через пробные упражнения, выполнять работу по технологической карте.</w:t>
            </w:r>
          </w:p>
          <w:p w:rsidR="00553DC2" w:rsidRDefault="00920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ть свои достижения и достижения своих однокласснико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Формулироватьсобственноемн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зиц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отив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ворческомутруд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DC2">
        <w:trPr>
          <w:trHeight w:val="409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  <w:p w:rsidR="00553DC2" w:rsidRDefault="00553D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тегрированный урок с математикой № 86 </w:t>
            </w:r>
          </w:p>
          <w:p w:rsidR="00553DC2" w:rsidRDefault="00920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о такое линейка и что она умеет?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FA34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.11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аивать умение работать с линейкой. Научиться проводить прямые линии, линию через две точки, строить отрезки задан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ы,  измеря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езки и сторо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огоугольников по линейке.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.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ционально размещать материалы и инструменты, отбирать необходимое для работы, отделять известное от новог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ять контроль по линейке.</w:t>
            </w:r>
          </w:p>
          <w:p w:rsidR="00553DC2" w:rsidRDefault="00920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.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вать результаты измерений длин отрезков, открывать новые знания и умения, решать технологическ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( назначе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емы пользования линейкой), обобщать новое, которое освоено.</w:t>
            </w:r>
          </w:p>
          <w:p w:rsidR="00553DC2" w:rsidRDefault="00920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тупать в диалог (отвечать на вопросы, задавать вопросы, уточнять непонятное)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чувства удовлетворенности от сделанного самостоятельно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DC2">
        <w:trPr>
          <w:trHeight w:val="409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  <w:p w:rsidR="00553DC2" w:rsidRDefault="00553D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чертёж и как его прочитать?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FA34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92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строить прямоугольник от одного прямого угла, изготавливать изделие по его чертежу, освоить умение читать чертеж и выполнять по ним разметку деталей.</w:t>
            </w:r>
          </w:p>
        </w:tc>
        <w:tc>
          <w:tcPr>
            <w:tcW w:w="3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рабочее место для работы с бумагой и картоном, понимать поставленную цель, отделять известное от нового, отбирать необходимые материалы для работы,  составлять план предстоящей практической работы, придерживаться его, осуществлять контроль по линейке, угольнику, циркулю, проверять изделие в действии, корректировать при необходимости его конструкцию, технологию изготовления.</w:t>
            </w:r>
          </w:p>
          <w:p w:rsidR="00553DC2" w:rsidRDefault="00920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.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образцы изделий по памятке, сравнивать изделия и их чертежи, открывать новые знания и решать конструкторско- технологические задачи через наблюд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авнения, рассуждения и пробные упражнения, выполнять работу по технологической карте, обобщать то новое, что освоено, искать дополнительную информацию в книгах, энциклопедиях, Интернете, ориентироваться в учебнике.</w:t>
            </w:r>
          </w:p>
          <w:p w:rsidR="00553DC2" w:rsidRDefault="00920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.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умение обсуждать и оценивать свои знания, слушать собеседника, излагать своё мнение, осуществлять совместную практическую деятельность, анализировать свою деятельность.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важительно относиться к людям труда и результатам их труда.</w:t>
            </w:r>
          </w:p>
          <w:p w:rsidR="00553DC2" w:rsidRDefault="00920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чальных навыков адаптации (умение выделять проблему и видеть конструктивные особенности и технологию изготовления образцов).</w:t>
            </w:r>
          </w:p>
          <w:p w:rsidR="00553DC2" w:rsidRDefault="00920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важительного отношения к истории и культуре своего и других народов.</w:t>
            </w:r>
          </w:p>
          <w:p w:rsidR="00553DC2" w:rsidRDefault="00920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своей этнической и национальной принадлежности, ценности многонационального российского общества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DC2">
        <w:trPr>
          <w:trHeight w:val="409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  <w:p w:rsidR="00553DC2" w:rsidRDefault="00553D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изготови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-скольк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инаковых прямоугольников?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FA34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92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приемом разметки прямоугольника от двух прямых углов, научиться размечать одинаковые бумажные полоски, закрепить умение чтения чертежа.</w:t>
            </w:r>
          </w:p>
        </w:tc>
        <w:tc>
          <w:tcPr>
            <w:tcW w:w="3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DC2">
        <w:trPr>
          <w:trHeight w:val="409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  <w:p w:rsidR="00553DC2" w:rsidRDefault="00553D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ли разметить прямоугольник по угольнику?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FA34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92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ся контролировать прямой угол в изделиях прямоугольной формы, измерять отрезки по угольнику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зучи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рядокпостроенияпрямоугольникапоугольни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пражнять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т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DC2">
        <w:trPr>
          <w:trHeight w:val="409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  <w:p w:rsidR="00553DC2" w:rsidRDefault="00553D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ли без шаблона разметить круг?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FA34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строить окружность циркулем, откладывать радиус окружности циркулем по линейке, строить окружность заданного радиуса.</w:t>
            </w:r>
          </w:p>
        </w:tc>
        <w:tc>
          <w:tcPr>
            <w:tcW w:w="3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DC2">
        <w:trPr>
          <w:trHeight w:val="409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  <w:p w:rsidR="00553DC2" w:rsidRDefault="00553D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ская Деда Мороз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негурочки. Проверим себя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FA34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  <w:r w:rsidR="0092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ся с чертежом круглой детали, научиться соотносить детали с их чертежо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Провери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н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м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м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DC2">
        <w:trPr>
          <w:trHeight w:val="409"/>
        </w:trPr>
        <w:tc>
          <w:tcPr>
            <w:tcW w:w="150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Конструктор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астер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( 9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ч.)</w:t>
            </w:r>
          </w:p>
        </w:tc>
      </w:tr>
      <w:tr w:rsidR="00553DC2">
        <w:trPr>
          <w:trHeight w:val="409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  <w:p w:rsidR="00553DC2" w:rsidRDefault="00553D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секрет у подвижных игрушек?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FA34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ся приемам безопасной работы с шилом и способам его хранения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пражнять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окалыванииотверстийшил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аучитьсяшарнирномусоединениюдетал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</w:p>
        </w:tc>
        <w:tc>
          <w:tcPr>
            <w:tcW w:w="3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рабочее место, рационально размещать инструменты и материалы,  отбирать необходимые материалы для работы, понимать поставленную задачу,  отделять известное от нового, составлять план предстоящей работы и придерживаться его, осуществлять контроль по линейке, угольнику, циркулю, проверять изделие в действии, корректировать при необходимости его конструкцию, технологию изготовления, оценивать результат своей деятельности.</w:t>
            </w:r>
          </w:p>
          <w:p w:rsidR="00553DC2" w:rsidRDefault="00920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.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образцы изделий по памятке, сравнивать конструктивные особенности схожих изделий и технологии их изготовления, классифицировать изделия и машины по конструкции и назначению, открывать новые знания, решать конструкторско-технологические  задачи путем наблюдения, рассуждения , сравнения и с помощью пробных упражнений, делать выводы о наблюдаемых явлениях, выполнять работу по технологической карте, называть новое, что освоено, искать дополнительную информацию в книгах, словарях, интернете, журналах и энциклопедиях.</w:t>
            </w:r>
          </w:p>
          <w:p w:rsidR="00553DC2" w:rsidRDefault="00920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тупать в диалог (отвечать на вопросы, задавать вопросы, уточнять непонятное), участвовать в коллективном обсуждении учебной проблемы, уметь договариваться и помогать друг другу при совместной работе.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вивать уважительное отношение к людям труда и результатам их труда, к защитникам Отечества, к близким и пожилым людям, к соседям и др.</w:t>
            </w:r>
          </w:p>
          <w:p w:rsidR="00553DC2" w:rsidRDefault="00920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понимание роли матери в жизни каждого человека, уважительное отношение девочкам и женщинам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DC2">
        <w:trPr>
          <w:trHeight w:val="409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  <w:p w:rsidR="00553DC2" w:rsidRDefault="00553D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из неподвижной игрушки сделать подвижную?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FA34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2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знания о шарнирном механизме, упражняться в изготовлении шарнирного механизма по принципу вращения, закреплять ранее освоенные способы разметки и соединения деталей.</w:t>
            </w:r>
          </w:p>
        </w:tc>
        <w:tc>
          <w:tcPr>
            <w:tcW w:w="3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DC2">
        <w:trPr>
          <w:trHeight w:val="409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  <w:p w:rsidR="00553DC2" w:rsidRDefault="00553D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щё один способ сделать игрушку подвижной.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FA34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92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представления о шарнирном механизме, упражняться в изготовлении шарнирного механизма по принципу игрушки-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гунч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использовать ранее освоенные способы разметки и соединения деталей.</w:t>
            </w:r>
          </w:p>
        </w:tc>
        <w:tc>
          <w:tcPr>
            <w:tcW w:w="3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DC2">
        <w:trPr>
          <w:trHeight w:val="409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  <w:p w:rsidR="00553DC2" w:rsidRDefault="00553D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заставляет вращаться винт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пеллер?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FA34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  <w:r w:rsidR="0092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нать об использовании и назначении пропеллера и винта в технических устройства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шинах.</w:t>
            </w:r>
          </w:p>
          <w:p w:rsidR="00553DC2" w:rsidRDefault="00920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аться в разметке деталей по чертежу.</w:t>
            </w:r>
          </w:p>
        </w:tc>
        <w:tc>
          <w:tcPr>
            <w:tcW w:w="3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DC2">
        <w:trPr>
          <w:trHeight w:val="409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  <w:p w:rsidR="00553DC2" w:rsidRDefault="00553D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жно ли соединить детали без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и-тель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ов?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FA34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общее представление об освоении человеком неба, повторить знания об основных конструктивных частях самолета, размечать детали по сетке.</w:t>
            </w:r>
          </w:p>
        </w:tc>
        <w:tc>
          <w:tcPr>
            <w:tcW w:w="3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DC2">
        <w:trPr>
          <w:trHeight w:val="409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  <w:p w:rsidR="00553DC2" w:rsidRDefault="00553D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ника Отечества. Изменяется ли вооружение в армии?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FA34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92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ить представление об истории вооружения армии России в разные времена, о женских профессиях современной российской арми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мечатьдеталипочертеж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ботатьпотехнологическойкар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DC2">
        <w:trPr>
          <w:trHeight w:val="409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  <w:p w:rsidR="00553DC2" w:rsidRDefault="00553D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аши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могаю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челове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FA34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92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представление о специальном транспорте и его назначении, тренироваться в сборке модели по ее развертке.</w:t>
            </w:r>
          </w:p>
        </w:tc>
        <w:tc>
          <w:tcPr>
            <w:tcW w:w="3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DC2">
        <w:trPr>
          <w:trHeight w:val="409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  <w:p w:rsidR="00553DC2" w:rsidRDefault="00553D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здравля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ж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евоч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proofErr w:type="gramEnd"/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FA34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92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ить представление о важности общения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ыми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оявлении внимания, о способах передачи информации в открытках, истории открыток. Повторить при изготовлении изделия разборные и неразборные конструкции, способы получения объема.</w:t>
            </w:r>
          </w:p>
        </w:tc>
        <w:tc>
          <w:tcPr>
            <w:tcW w:w="3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DC2">
        <w:trPr>
          <w:trHeight w:val="409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  <w:p w:rsidR="00553DC2" w:rsidRDefault="00553D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53DC2" w:rsidRDefault="00920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интересного в работе архитектора? Наши проекты. Проверим себя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FA34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ить и расширить знания об архитекторах и использовании в архитектуре средств художественной выразительности. Познакомиться с отдельными образцами в зодчестве. Изготовить макеты зданий, деталей деревьев, кустарников и забор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ыванием  заготов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DC2">
        <w:trPr>
          <w:trHeight w:val="409"/>
        </w:trPr>
        <w:tc>
          <w:tcPr>
            <w:tcW w:w="150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Рукодель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астер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(8 ч.)</w:t>
            </w:r>
          </w:p>
        </w:tc>
      </w:tr>
      <w:tr w:rsidR="00553DC2">
        <w:trPr>
          <w:trHeight w:val="409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  <w:p w:rsidR="00553DC2" w:rsidRDefault="00553D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а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ываю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ка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FA34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92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нать о строе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ей 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каных материалов, их свойствах  и назначении.</w:t>
            </w:r>
          </w:p>
          <w:p w:rsidR="00553DC2" w:rsidRDefault="00920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ширить представление о профессиях швеи и вязальщицы. Размечать детали на глаз и по шаблонам, точечно соединять детали, выполня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гов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.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рабоче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д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с текстилем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циональнораскладыв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ы и инструменты. Отделять известное от нового, составлять план предстоящей работы и придерживаться его, осуществлять контроль по шаблону и лекалу,  проверять изделие в действии и при необходимости корректировать  его конструкцию, технологию изготовления, объективно оценивать результат своей деятельности.</w:t>
            </w:r>
          </w:p>
          <w:p w:rsidR="00553DC2" w:rsidRDefault="00920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образцы по памятке, наблюдать и сравнивать ткань, трикотаж, нетканые материалы, нитки, пряжу, вышивки, конструктивные особенности изделий, а также классифицировать изучаемые материалы по способу изготовления, назначению и происхождению. Открывать новые знания, решать конструкторско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 задач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тем наблюдения, рассуждения , сравнения и с помощью пробных упражнений, делать выводы о наблюдаемых явлениях, выполнять работу по технологической карте, называть новое, что освоен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кать дополнительную информацию в книгах, словарях, интернете, журналах и энциклопедиях.</w:t>
            </w:r>
          </w:p>
          <w:p w:rsidR="00553DC2" w:rsidRDefault="00920703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.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аивать ум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,  адекват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ситься к оценке своих знаний учителем и одноклассниками, принимать иную точку зрения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рививать уважительное отношение к людям труда, мастерам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дельницам  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зультатам их труда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ормирование уважительного отношения к истории и культуре своего и других народов.</w:t>
            </w:r>
          </w:p>
          <w:p w:rsidR="00553DC2" w:rsidRDefault="00920703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ознание своей этнической и национальной принадлежности, ценности многонационального российского общества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DC2">
        <w:trPr>
          <w:trHeight w:val="409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  <w:p w:rsidR="00553DC2" w:rsidRDefault="00553D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бывают нитки? Как они используются?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FA34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92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нать о видах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и  нит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х использовании. Научиться узнавать в картинах художников отображение древнего ремесла- прядения. Научиться изготовлять кольца для помпона с помощью циркуля, делать чертеж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ятьпомпонизпряж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вивать уважительное отношение к людям труда, мастерам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кодельницам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результата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х труда. Формирование уважительного отношения к истории и культуре своего и других народов.</w:t>
            </w:r>
          </w:p>
          <w:p w:rsidR="00553DC2" w:rsidRDefault="0092070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ознание своей этнической и национальной принадлежности, ценности многонационального российского общества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DC2">
        <w:trPr>
          <w:trHeight w:val="409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  <w:p w:rsidR="00553DC2" w:rsidRDefault="00553D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натуральные ткани? Каковы их свойства?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FA34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92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ть и расширить общее представление о видах натуральных тканей, их свойствах. Научиться узнавать разные виды тканей, различать их. Узнать о способах соединения деталей из ткани путем нанесения клейстера на большую тканевую поверхность.</w:t>
            </w:r>
          </w:p>
        </w:tc>
        <w:tc>
          <w:tcPr>
            <w:tcW w:w="3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DC2">
        <w:trPr>
          <w:trHeight w:val="409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  <w:p w:rsidR="00553DC2" w:rsidRDefault="00553D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ка косого стежка. Есть ли у неё «дочки»?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FA34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ся с вышивкой разных народов, видеть ее сходство и различие. Повторить правил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я  игл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улавками. Упражняться в выполнении пробных упражнений по вышивке строчки косого стежка и крестика, учитьс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узелков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ению нити на ткани.</w:t>
            </w:r>
          </w:p>
        </w:tc>
        <w:tc>
          <w:tcPr>
            <w:tcW w:w="3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DC2">
        <w:trPr>
          <w:trHeight w:val="409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</w:t>
            </w:r>
          </w:p>
          <w:p w:rsidR="00553DC2" w:rsidRDefault="00553D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ка косого стежка. Есть ли у неё «дочки»?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FA34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92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ить представление о технологических операциях изготовления изделий из ткани. Тренироваться в разметке деталей кроя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лу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анию тканей, соединении деталей кроя изученными строчками,  пришиванию бусины.</w:t>
            </w:r>
          </w:p>
        </w:tc>
        <w:tc>
          <w:tcPr>
            <w:tcW w:w="3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DC2">
        <w:trPr>
          <w:trHeight w:val="409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553DC2" w:rsidRDefault="00553D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ткань превращается в изделие?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ека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FA34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2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DC2">
        <w:trPr>
          <w:trHeight w:val="409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33</w:t>
            </w:r>
          </w:p>
          <w:p w:rsidR="00553DC2" w:rsidRDefault="00553D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ткань превращается в изделие?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ека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36D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92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DC2">
        <w:trPr>
          <w:trHeight w:val="409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</w:p>
          <w:p w:rsidR="00553DC2" w:rsidRDefault="00553D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узнали? Чем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-училис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36D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920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использовать освоенные знания и умения для решения предложенных задач.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.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, принимать и удерживать учебную задачу и поставленную цель. Объективно оценивать результаты своей деятельности и приобретенные знания.</w:t>
            </w:r>
          </w:p>
          <w:p w:rsidR="00553DC2" w:rsidRDefault="00920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ться ранее приобретенными знаниями и умениями в практической работе, сравнивать конструктивные и декоративные особенности зданий разных по времени и функциональному значению, выполнять работу по технологической карте, обобщать то новое, что освоено, искать ответы на вопрос в учебнике.</w:t>
            </w:r>
          </w:p>
          <w:p w:rsidR="00553DC2" w:rsidRDefault="00920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сотрудничество, осваивать ум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ариваться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ать, прислушиваться к чужому мнению.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9207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навыков сотрудничества со взрослыми и сверстниками в различных социальных ситуациях, умение не создавать конфликты и находить выходы из спорных ситуаций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3DC2" w:rsidRDefault="00553D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53DC2" w:rsidRDefault="00553DC2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53DC2" w:rsidRDefault="00920703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2</w:t>
      </w:r>
    </w:p>
    <w:p w:rsidR="00553DC2" w:rsidRDefault="00553D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DC2" w:rsidRDefault="00920703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грированный урок № 12 с математикой № 86</w:t>
      </w:r>
    </w:p>
    <w:p w:rsidR="00553DC2" w:rsidRDefault="00553DC2" w:rsidP="001A3FA7">
      <w:pPr>
        <w:ind w:left="360"/>
      </w:pPr>
    </w:p>
    <w:sectPr w:rsidR="00553DC2">
      <w:footerReference w:type="default" r:id="rId9"/>
      <w:pgSz w:w="16838" w:h="11906" w:orient="landscape"/>
      <w:pgMar w:top="1701" w:right="1134" w:bottom="850" w:left="1134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BD1" w:rsidRDefault="00FB4BD1">
      <w:pPr>
        <w:spacing w:after="0" w:line="240" w:lineRule="auto"/>
      </w:pPr>
      <w:r>
        <w:separator/>
      </w:r>
    </w:p>
  </w:endnote>
  <w:endnote w:type="continuationSeparator" w:id="0">
    <w:p w:rsidR="00FB4BD1" w:rsidRDefault="00FB4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3774469"/>
      <w:docPartObj>
        <w:docPartGallery w:val="Page Numbers (Bottom of Page)"/>
        <w:docPartUnique/>
      </w:docPartObj>
    </w:sdtPr>
    <w:sdtEndPr/>
    <w:sdtContent>
      <w:p w:rsidR="00FA34D5" w:rsidRDefault="00FA34D5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A491F">
          <w:rPr>
            <w:noProof/>
          </w:rPr>
          <w:t>10</w:t>
        </w:r>
        <w:r>
          <w:fldChar w:fldCharType="end"/>
        </w:r>
      </w:p>
    </w:sdtContent>
  </w:sdt>
  <w:p w:rsidR="00FA34D5" w:rsidRDefault="00FA34D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BD1" w:rsidRDefault="00FB4BD1">
      <w:pPr>
        <w:spacing w:after="0" w:line="240" w:lineRule="auto"/>
      </w:pPr>
      <w:r>
        <w:separator/>
      </w:r>
    </w:p>
  </w:footnote>
  <w:footnote w:type="continuationSeparator" w:id="0">
    <w:p w:rsidR="00FB4BD1" w:rsidRDefault="00FB4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4B2E5CC9"/>
    <w:multiLevelType w:val="multilevel"/>
    <w:tmpl w:val="98F2F5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FEF497A"/>
    <w:multiLevelType w:val="multilevel"/>
    <w:tmpl w:val="09C4E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DC2"/>
    <w:rsid w:val="001A3FA7"/>
    <w:rsid w:val="0036484B"/>
    <w:rsid w:val="003B634C"/>
    <w:rsid w:val="00553DC2"/>
    <w:rsid w:val="005A038B"/>
    <w:rsid w:val="00920703"/>
    <w:rsid w:val="00936D87"/>
    <w:rsid w:val="009A491F"/>
    <w:rsid w:val="00B01F1C"/>
    <w:rsid w:val="00E251A3"/>
    <w:rsid w:val="00FA34D5"/>
    <w:rsid w:val="00FB4BD1"/>
    <w:rsid w:val="00FF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428D1"/>
  <w15:docId w15:val="{E98292F9-5883-4F83-B9E8-FED2A770F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2ECE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D1356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A27D35"/>
  </w:style>
  <w:style w:type="character" w:customStyle="1" w:styleId="a5">
    <w:name w:val="Нижний колонтитул Знак"/>
    <w:basedOn w:val="a0"/>
    <w:uiPriority w:val="99"/>
    <w:qFormat/>
    <w:rsid w:val="00A27D35"/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Normal (Web)"/>
    <w:basedOn w:val="a"/>
    <w:uiPriority w:val="99"/>
    <w:semiHidden/>
    <w:unhideWhenUsed/>
    <w:qFormat/>
    <w:rsid w:val="0074198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E5045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2D135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A27D35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A27D35"/>
    <w:pPr>
      <w:tabs>
        <w:tab w:val="center" w:pos="4677"/>
        <w:tab w:val="right" w:pos="9355"/>
      </w:tabs>
      <w:spacing w:after="0" w:line="240" w:lineRule="auto"/>
    </w:pPr>
  </w:style>
  <w:style w:type="table" w:customStyle="1" w:styleId="10">
    <w:name w:val="Сетка таблицы1"/>
    <w:basedOn w:val="a1"/>
    <w:uiPriority w:val="59"/>
    <w:rsid w:val="00406841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0">
    <w:name w:val="Table Grid"/>
    <w:basedOn w:val="a1"/>
    <w:uiPriority w:val="39"/>
    <w:rsid w:val="00406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322A0-A39C-4813-ACC9-C1218427F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33</Words>
  <Characters>2413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dc:description/>
  <cp:lastModifiedBy>Teacher</cp:lastModifiedBy>
  <cp:revision>6</cp:revision>
  <cp:lastPrinted>2019-11-01T07:53:00Z</cp:lastPrinted>
  <dcterms:created xsi:type="dcterms:W3CDTF">2021-09-16T00:32:00Z</dcterms:created>
  <dcterms:modified xsi:type="dcterms:W3CDTF">2021-10-07T10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